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DA34D" w14:textId="77777777" w:rsidR="00DA675E" w:rsidRPr="008D1181" w:rsidRDefault="00DA675E" w:rsidP="00DA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8D1181">
        <w:rPr>
          <w:rFonts w:ascii="Times New Roman" w:hAnsi="Times New Roman"/>
          <w:sz w:val="28"/>
          <w:lang w:val="ru-RU"/>
        </w:rPr>
        <w:t xml:space="preserve">Сведения об объеме бюджетных ассигнований, </w:t>
      </w:r>
      <w:r w:rsidRPr="008D1181">
        <w:rPr>
          <w:rFonts w:ascii="Times New Roman" w:hAnsi="Times New Roman"/>
          <w:sz w:val="28"/>
          <w:lang w:val="ru-RU"/>
        </w:rPr>
        <w:br/>
        <w:t>необходимых для реализации</w:t>
      </w:r>
      <w:r>
        <w:rPr>
          <w:rFonts w:ascii="Times New Roman" w:hAnsi="Times New Roman"/>
          <w:sz w:val="28"/>
          <w:lang w:val="ru-RU"/>
        </w:rPr>
        <w:t xml:space="preserve"> Проекта (Смета)*</w:t>
      </w:r>
    </w:p>
    <w:p w14:paraId="2A5E8216" w14:textId="77777777" w:rsidR="00DA675E" w:rsidRPr="008D1181" w:rsidRDefault="00DA675E" w:rsidP="00DA67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4"/>
          <w:lang w:val="ru-RU"/>
        </w:rPr>
      </w:pPr>
    </w:p>
    <w:tbl>
      <w:tblPr>
        <w:tblStyle w:val="af8"/>
        <w:tblW w:w="10144" w:type="dxa"/>
        <w:tblLayout w:type="fixed"/>
        <w:tblLook w:val="04A0" w:firstRow="1" w:lastRow="0" w:firstColumn="1" w:lastColumn="0" w:noHBand="0" w:noVBand="1"/>
      </w:tblPr>
      <w:tblGrid>
        <w:gridCol w:w="666"/>
        <w:gridCol w:w="2986"/>
        <w:gridCol w:w="1559"/>
        <w:gridCol w:w="1719"/>
        <w:gridCol w:w="1400"/>
        <w:gridCol w:w="1814"/>
      </w:tblGrid>
      <w:tr w:rsidR="00A62E55" w:rsidRPr="003C3FEF" w14:paraId="4FEE751B" w14:textId="77777777" w:rsidTr="003C3FEF">
        <w:tc>
          <w:tcPr>
            <w:tcW w:w="10144" w:type="dxa"/>
            <w:gridSpan w:val="6"/>
          </w:tcPr>
          <w:p w14:paraId="3D004F49" w14:textId="252DC189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ведения об объеме бюджетных ассигнований необ</w:t>
            </w:r>
            <w:r w:rsid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ходимых для реализации проекта </w:t>
            </w:r>
            <w:r w:rsidR="007E0FE2"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="00702255" w:rsidRPr="00702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ультОазис</w:t>
            </w:r>
            <w:bookmarkStart w:id="0" w:name="_GoBack"/>
            <w:bookmarkEnd w:id="0"/>
            <w:proofErr w:type="spellEnd"/>
            <w:r w:rsidR="007E0FE2"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 (создание школьной мультстудии)</w:t>
            </w: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A62E55" w:rsidRPr="00694F42" w14:paraId="21F95029" w14:textId="77777777" w:rsidTr="003C3FEF">
        <w:tc>
          <w:tcPr>
            <w:tcW w:w="666" w:type="dxa"/>
          </w:tcPr>
          <w:p w14:paraId="0A0F7650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bookmarkStart w:id="1" w:name="_Hlk68963300"/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№</w:t>
            </w:r>
          </w:p>
          <w:p w14:paraId="0E3A84F3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</w:t>
            </w:r>
            <w:proofErr w:type="gramEnd"/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/п</w:t>
            </w:r>
          </w:p>
        </w:tc>
        <w:tc>
          <w:tcPr>
            <w:tcW w:w="2986" w:type="dxa"/>
          </w:tcPr>
          <w:p w14:paraId="760B265B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14:paraId="24CB6739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личество единиц</w:t>
            </w:r>
          </w:p>
        </w:tc>
        <w:tc>
          <w:tcPr>
            <w:tcW w:w="1719" w:type="dxa"/>
          </w:tcPr>
          <w:p w14:paraId="2A43BA6B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тоимость рублей</w:t>
            </w:r>
          </w:p>
        </w:tc>
        <w:tc>
          <w:tcPr>
            <w:tcW w:w="1400" w:type="dxa"/>
          </w:tcPr>
          <w:p w14:paraId="03536401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, рублей</w:t>
            </w:r>
          </w:p>
        </w:tc>
        <w:tc>
          <w:tcPr>
            <w:tcW w:w="1814" w:type="dxa"/>
          </w:tcPr>
          <w:p w14:paraId="313038A1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мментарий</w:t>
            </w:r>
          </w:p>
        </w:tc>
      </w:tr>
      <w:tr w:rsidR="00A62E55" w:rsidRPr="00694F42" w14:paraId="72655DDE" w14:textId="77777777" w:rsidTr="003C3FEF">
        <w:tc>
          <w:tcPr>
            <w:tcW w:w="666" w:type="dxa"/>
          </w:tcPr>
          <w:p w14:paraId="7484ECF0" w14:textId="77777777" w:rsidR="00A62E55" w:rsidRPr="00694F42" w:rsidRDefault="00A62E55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9478" w:type="dxa"/>
            <w:gridSpan w:val="5"/>
          </w:tcPr>
          <w:p w14:paraId="2A82AE4C" w14:textId="77777777" w:rsidR="00A62E55" w:rsidRPr="00694F42" w:rsidRDefault="00A62E55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</w:tr>
      <w:tr w:rsidR="00A62E55" w:rsidRPr="00694F42" w14:paraId="4E8D1ECC" w14:textId="77777777" w:rsidTr="003C3FEF">
        <w:tc>
          <w:tcPr>
            <w:tcW w:w="666" w:type="dxa"/>
          </w:tcPr>
          <w:p w14:paraId="35CEF9B2" w14:textId="77777777" w:rsidR="00A62E55" w:rsidRPr="00694F42" w:rsidRDefault="00A62E55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986" w:type="dxa"/>
          </w:tcPr>
          <w:p w14:paraId="604DF8CE" w14:textId="68FE0CB1" w:rsidR="00A62E55" w:rsidRPr="007E0FE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ульт</w:t>
            </w:r>
            <w:proofErr w:type="spellEnd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-лаборатория </w:t>
            </w:r>
            <w:proofErr w:type="spellStart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.Пунько</w:t>
            </w:r>
            <w:proofErr w:type="spellEnd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TRANSFORMER+»</w:t>
            </w:r>
          </w:p>
        </w:tc>
        <w:tc>
          <w:tcPr>
            <w:tcW w:w="1559" w:type="dxa"/>
          </w:tcPr>
          <w:p w14:paraId="2A4EDA31" w14:textId="58D948DF" w:rsidR="00A62E55" w:rsidRPr="00694F4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2E155E19" w14:textId="3405270E" w:rsidR="00A62E55" w:rsidRPr="00694F4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5</w:t>
            </w:r>
            <w:r w:rsidR="00A62E55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400" w:type="dxa"/>
          </w:tcPr>
          <w:p w14:paraId="04C7A5D3" w14:textId="6483B43C" w:rsidR="00A62E55" w:rsidRPr="00694F4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  <w:r w:rsidR="00A62E55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 000,00</w:t>
            </w:r>
          </w:p>
        </w:tc>
        <w:tc>
          <w:tcPr>
            <w:tcW w:w="1814" w:type="dxa"/>
          </w:tcPr>
          <w:p w14:paraId="7A3140BA" w14:textId="77777777" w:rsidR="00A62E55" w:rsidRPr="00694F42" w:rsidRDefault="00A62E55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bookmarkEnd w:id="1"/>
      <w:tr w:rsidR="007E0FE2" w:rsidRPr="00702255" w14:paraId="2D6FFC32" w14:textId="77777777" w:rsidTr="003C3FEF">
        <w:tc>
          <w:tcPr>
            <w:tcW w:w="666" w:type="dxa"/>
          </w:tcPr>
          <w:p w14:paraId="00FFBC32" w14:textId="0D012D3E" w:rsidR="007E0FE2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986" w:type="dxa"/>
          </w:tcPr>
          <w:p w14:paraId="6DE3874E" w14:textId="76F6071F" w:rsidR="007E0FE2" w:rsidRPr="007E0FE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бильная</w:t>
            </w:r>
            <w:proofErr w:type="gramEnd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ультстудия</w:t>
            </w:r>
            <w:proofErr w:type="spellEnd"/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МПАФ-31 (в чемоданчике)</w:t>
            </w:r>
          </w:p>
        </w:tc>
        <w:tc>
          <w:tcPr>
            <w:tcW w:w="1559" w:type="dxa"/>
          </w:tcPr>
          <w:p w14:paraId="4CCA9D91" w14:textId="56D9C315" w:rsidR="007E0FE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140BAE27" w14:textId="00824520" w:rsidR="007E0FE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5</w:t>
            </w: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400" w:type="dxa"/>
          </w:tcPr>
          <w:p w14:paraId="1F24C5EB" w14:textId="196A9102" w:rsidR="007E0FE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 000,00</w:t>
            </w:r>
          </w:p>
        </w:tc>
        <w:tc>
          <w:tcPr>
            <w:tcW w:w="1814" w:type="dxa"/>
          </w:tcPr>
          <w:p w14:paraId="60C9813D" w14:textId="37F33791" w:rsidR="007E0FE2" w:rsidRPr="00694F4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E0F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ездные мероприятия: семинары, мастер-классы</w:t>
            </w:r>
          </w:p>
        </w:tc>
      </w:tr>
      <w:tr w:rsidR="007E0FE2" w:rsidRPr="007E0FE2" w14:paraId="6E8D18CC" w14:textId="77777777" w:rsidTr="003C3FEF">
        <w:tc>
          <w:tcPr>
            <w:tcW w:w="666" w:type="dxa"/>
          </w:tcPr>
          <w:p w14:paraId="7CD26156" w14:textId="01316B9C" w:rsidR="007E0FE2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986" w:type="dxa"/>
          </w:tcPr>
          <w:p w14:paraId="2DED27DD" w14:textId="255411FB" w:rsidR="007E0FE2" w:rsidRPr="00585F5C" w:rsidRDefault="00585F5C" w:rsidP="00585F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585F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гоаним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585F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абор Городская жизнь LEGO</w:t>
            </w:r>
          </w:p>
        </w:tc>
        <w:tc>
          <w:tcPr>
            <w:tcW w:w="1559" w:type="dxa"/>
          </w:tcPr>
          <w:p w14:paraId="7E1F1A6E" w14:textId="23AEBD54" w:rsidR="007E0FE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0A45E34D" w14:textId="06E6AE3D" w:rsidR="007E0FE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66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362DC5D5" w14:textId="5B04664F" w:rsidR="007E0FE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66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150B5373" w14:textId="77777777" w:rsidR="007E0FE2" w:rsidRPr="00694F42" w:rsidRDefault="007E0FE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585F5C" w:rsidRPr="007E0FE2" w14:paraId="63C7B349" w14:textId="77777777" w:rsidTr="003C3FEF">
        <w:tc>
          <w:tcPr>
            <w:tcW w:w="666" w:type="dxa"/>
          </w:tcPr>
          <w:p w14:paraId="64889280" w14:textId="5FF9E91B" w:rsidR="00585F5C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2986" w:type="dxa"/>
          </w:tcPr>
          <w:p w14:paraId="666919C1" w14:textId="18326885" w:rsidR="00585F5C" w:rsidRPr="00585F5C" w:rsidRDefault="00585F5C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85F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гоаним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585F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Набор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казочные и исторические персонажи</w:t>
            </w:r>
            <w:r w:rsidRPr="00585F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LEGO</w:t>
            </w:r>
          </w:p>
        </w:tc>
        <w:tc>
          <w:tcPr>
            <w:tcW w:w="1559" w:type="dxa"/>
          </w:tcPr>
          <w:p w14:paraId="690DF879" w14:textId="113D06FF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5802215B" w14:textId="5AB6FB5A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3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64C6935F" w14:textId="52D5BFBC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3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31109242" w14:textId="77777777" w:rsidR="00585F5C" w:rsidRPr="00694F4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585F5C" w:rsidRPr="007E0FE2" w14:paraId="5A2889AE" w14:textId="77777777" w:rsidTr="003C3FEF">
        <w:tc>
          <w:tcPr>
            <w:tcW w:w="666" w:type="dxa"/>
          </w:tcPr>
          <w:p w14:paraId="26477DF4" w14:textId="11709BCF" w:rsidR="00585F5C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2986" w:type="dxa"/>
          </w:tcPr>
          <w:p w14:paraId="1FB7C46C" w14:textId="6AA73B09" w:rsidR="00585F5C" w:rsidRPr="00585F5C" w:rsidRDefault="00585F5C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85F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ол – планшет для рисования песком и песочной анимации</w:t>
            </w:r>
          </w:p>
        </w:tc>
        <w:tc>
          <w:tcPr>
            <w:tcW w:w="1559" w:type="dxa"/>
          </w:tcPr>
          <w:p w14:paraId="67F72159" w14:textId="71223AD4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0EC7436E" w14:textId="6D2983BC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0D727C40" w14:textId="6CAFA779" w:rsidR="00585F5C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0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7C1559F2" w14:textId="77777777" w:rsidR="00585F5C" w:rsidRPr="00694F4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585F5C" w:rsidRPr="007E0FE2" w14:paraId="2EA51065" w14:textId="77777777" w:rsidTr="003C3FEF">
        <w:tc>
          <w:tcPr>
            <w:tcW w:w="666" w:type="dxa"/>
          </w:tcPr>
          <w:p w14:paraId="37FC98DD" w14:textId="281621D4" w:rsidR="00585F5C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6.</w:t>
            </w:r>
          </w:p>
        </w:tc>
        <w:tc>
          <w:tcPr>
            <w:tcW w:w="2986" w:type="dxa"/>
          </w:tcPr>
          <w:p w14:paraId="708122DC" w14:textId="247DD35F" w:rsidR="00585F5C" w:rsidRPr="00585F5C" w:rsidRDefault="00FE3B2F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FE3B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Fotokvant</w:t>
            </w:r>
            <w:proofErr w:type="spellEnd"/>
            <w:r w:rsidRPr="00FE3B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LED-15.2 KIT комплект светодиодного освещения 3200-5600</w:t>
            </w:r>
            <w:proofErr w:type="gramStart"/>
            <w:r w:rsidRPr="00FE3B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FE3B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 зеленым фоном</w:t>
            </w:r>
          </w:p>
        </w:tc>
        <w:tc>
          <w:tcPr>
            <w:tcW w:w="1559" w:type="dxa"/>
          </w:tcPr>
          <w:p w14:paraId="25234431" w14:textId="6C3AF740" w:rsidR="00585F5C" w:rsidRDefault="00FE3B2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54FBBF6D" w14:textId="29B8C79E" w:rsidR="00585F5C" w:rsidRDefault="00FE3B2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1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58EB9834" w14:textId="30CEB936" w:rsidR="00585F5C" w:rsidRDefault="00FE3B2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1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613AFA66" w14:textId="77777777" w:rsidR="00585F5C" w:rsidRPr="00694F42" w:rsidRDefault="00585F5C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2065C3" w:rsidRPr="00702255" w14:paraId="2ADCA56C" w14:textId="77777777" w:rsidTr="003C3FEF">
        <w:tc>
          <w:tcPr>
            <w:tcW w:w="666" w:type="dxa"/>
          </w:tcPr>
          <w:p w14:paraId="2E409065" w14:textId="741C7C62" w:rsidR="002065C3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7.</w:t>
            </w:r>
          </w:p>
        </w:tc>
        <w:tc>
          <w:tcPr>
            <w:tcW w:w="2986" w:type="dxa"/>
          </w:tcPr>
          <w:p w14:paraId="18774D63" w14:textId="77777777" w:rsidR="003E21D1" w:rsidRDefault="003E21D1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065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утбук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7DF03EAA" w14:textId="33E08238" w:rsidR="002065C3" w:rsidRPr="003C3FEF" w:rsidRDefault="003E21D1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5.6" Ноутбук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novo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aPad</w:t>
            </w:r>
            <w:proofErr w:type="spellEnd"/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3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ming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5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H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5 черный [1920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080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S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l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re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 10300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4 х 2.5 ГГц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M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8 ГБ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SD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512 ГБ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Force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TX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650 4 ГБ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ndows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0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me</w:t>
            </w:r>
            <w:r w:rsidRPr="003C3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]</w:t>
            </w:r>
          </w:p>
        </w:tc>
        <w:tc>
          <w:tcPr>
            <w:tcW w:w="1559" w:type="dxa"/>
          </w:tcPr>
          <w:p w14:paraId="04A10702" w14:textId="6D658248" w:rsidR="002065C3" w:rsidRPr="003E21D1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309685F5" w14:textId="05A42B08" w:rsidR="002065C3" w:rsidRPr="003E21D1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7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199DE49E" w14:textId="0613804A" w:rsidR="002065C3" w:rsidRPr="003E21D1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7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5958485B" w14:textId="3B094CCB" w:rsidR="002065C3" w:rsidRPr="00694F42" w:rsidRDefault="002065C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065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утбук для создания и редактирования мультфильма</w:t>
            </w:r>
            <w:r w:rsidR="003E2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, проведения вебинаров </w:t>
            </w:r>
          </w:p>
        </w:tc>
      </w:tr>
      <w:tr w:rsidR="003E21D1" w:rsidRPr="00702255" w14:paraId="4EA6B8F0" w14:textId="77777777" w:rsidTr="003C3FEF">
        <w:tc>
          <w:tcPr>
            <w:tcW w:w="666" w:type="dxa"/>
          </w:tcPr>
          <w:p w14:paraId="6DC2FC52" w14:textId="03DCA88D" w:rsidR="003E21D1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8.</w:t>
            </w:r>
          </w:p>
        </w:tc>
        <w:tc>
          <w:tcPr>
            <w:tcW w:w="2986" w:type="dxa"/>
          </w:tcPr>
          <w:p w14:paraId="315F0FC8" w14:textId="77777777" w:rsidR="003E21D1" w:rsidRPr="003C3FEF" w:rsidRDefault="003E21D1" w:rsidP="00585F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65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утбук</w:t>
            </w:r>
          </w:p>
          <w:p w14:paraId="6C56B8B1" w14:textId="0B4B97A2" w:rsidR="003E21D1" w:rsidRPr="003E21D1" w:rsidRDefault="003E21D1" w:rsidP="00585F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ull HD (1920x1080), IPS, Intel Pentium J3710,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ядра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4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6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Гц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RAM 4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Б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MC</w:t>
            </w:r>
            <w:proofErr w:type="spellEnd"/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8 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Б</w:t>
            </w:r>
            <w:r w:rsidRPr="003E2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Intel HD Graphics , Windows 10 Home Single Language</w:t>
            </w:r>
          </w:p>
        </w:tc>
        <w:tc>
          <w:tcPr>
            <w:tcW w:w="1559" w:type="dxa"/>
          </w:tcPr>
          <w:p w14:paraId="55F85583" w14:textId="0CC3E0FA" w:rsidR="003E21D1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719" w:type="dxa"/>
          </w:tcPr>
          <w:p w14:paraId="32F55C21" w14:textId="352D5B12" w:rsidR="003E21D1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2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09DC3A27" w14:textId="280B8041" w:rsidR="003E21D1" w:rsidRDefault="003E21D1" w:rsidP="003E21D1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40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60AFADAD" w14:textId="0ACAFC23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065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утбук для создания и редактирования мультфиль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ля детей</w:t>
            </w:r>
          </w:p>
        </w:tc>
      </w:tr>
      <w:tr w:rsidR="002628DE" w:rsidRPr="007E0FE2" w14:paraId="0393EA5B" w14:textId="77777777" w:rsidTr="003C3FEF">
        <w:tc>
          <w:tcPr>
            <w:tcW w:w="666" w:type="dxa"/>
          </w:tcPr>
          <w:p w14:paraId="6B95983A" w14:textId="433AE0E5" w:rsidR="002628DE" w:rsidRPr="00694F42" w:rsidRDefault="003C3FEF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.9.</w:t>
            </w:r>
          </w:p>
        </w:tc>
        <w:tc>
          <w:tcPr>
            <w:tcW w:w="2986" w:type="dxa"/>
          </w:tcPr>
          <w:p w14:paraId="64FDE453" w14:textId="3B361251" w:rsidR="002628DE" w:rsidRPr="002065C3" w:rsidRDefault="002628DE" w:rsidP="00585F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Ж</w:t>
            </w:r>
            <w:r w:rsidRPr="002628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есткий диск 4 ТБ Внешний HDD WD</w:t>
            </w:r>
          </w:p>
        </w:tc>
        <w:tc>
          <w:tcPr>
            <w:tcW w:w="1559" w:type="dxa"/>
          </w:tcPr>
          <w:p w14:paraId="7B2D3CB5" w14:textId="02040761" w:rsidR="002628DE" w:rsidRDefault="002628DE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117EF5ED" w14:textId="5C4418BA" w:rsidR="002628DE" w:rsidRDefault="002628DE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5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4EAD367A" w14:textId="3B756C9D" w:rsidR="002628DE" w:rsidRDefault="002628DE" w:rsidP="003E21D1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500</w:t>
            </w:r>
            <w:r w:rsidR="00C91C0C" w:rsidRPr="00C91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660FB4B1" w14:textId="36F45A87" w:rsidR="002628DE" w:rsidRPr="002065C3" w:rsidRDefault="002628DE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628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ля хранения материала</w:t>
            </w:r>
          </w:p>
        </w:tc>
      </w:tr>
      <w:tr w:rsidR="003E21D1" w:rsidRPr="00585F5C" w14:paraId="258199F5" w14:textId="77777777" w:rsidTr="003C3FEF">
        <w:tc>
          <w:tcPr>
            <w:tcW w:w="6930" w:type="dxa"/>
            <w:gridSpan w:val="4"/>
          </w:tcPr>
          <w:p w14:paraId="16E3626F" w14:textId="77777777" w:rsidR="003E21D1" w:rsidRPr="00694F42" w:rsidRDefault="003E21D1" w:rsidP="00AA2750">
            <w:pPr>
              <w:tabs>
                <w:tab w:val="left" w:pos="502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 по разделу:</w:t>
            </w:r>
          </w:p>
        </w:tc>
        <w:tc>
          <w:tcPr>
            <w:tcW w:w="1400" w:type="dxa"/>
          </w:tcPr>
          <w:p w14:paraId="2C440C80" w14:textId="77D192DF" w:rsidR="003E21D1" w:rsidRPr="00694F42" w:rsidRDefault="006144B7" w:rsidP="006144B7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38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814" w:type="dxa"/>
          </w:tcPr>
          <w:p w14:paraId="49A04B9D" w14:textId="77777777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E21D1" w:rsidRPr="00585F5C" w14:paraId="646337E9" w14:textId="77777777" w:rsidTr="003C3FEF">
        <w:tc>
          <w:tcPr>
            <w:tcW w:w="666" w:type="dxa"/>
          </w:tcPr>
          <w:p w14:paraId="222F2767" w14:textId="388506E5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9478" w:type="dxa"/>
            <w:gridSpan w:val="5"/>
          </w:tcPr>
          <w:p w14:paraId="060762BA" w14:textId="77777777" w:rsidR="003E21D1" w:rsidRPr="00694F42" w:rsidRDefault="003E21D1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рганизация и проведение мероприятий</w:t>
            </w:r>
          </w:p>
        </w:tc>
      </w:tr>
      <w:tr w:rsidR="003E21D1" w:rsidRPr="00694F42" w14:paraId="26DA853E" w14:textId="77777777" w:rsidTr="003C3FEF">
        <w:tc>
          <w:tcPr>
            <w:tcW w:w="666" w:type="dxa"/>
          </w:tcPr>
          <w:p w14:paraId="4D64C447" w14:textId="09DD0BD1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1.</w:t>
            </w:r>
          </w:p>
        </w:tc>
        <w:tc>
          <w:tcPr>
            <w:tcW w:w="2986" w:type="dxa"/>
          </w:tcPr>
          <w:p w14:paraId="2DCAC171" w14:textId="6B576861" w:rsidR="003E21D1" w:rsidRPr="00694F42" w:rsidRDefault="00720D03" w:rsidP="00720D03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рамоты </w:t>
            </w:r>
          </w:p>
        </w:tc>
        <w:tc>
          <w:tcPr>
            <w:tcW w:w="1559" w:type="dxa"/>
          </w:tcPr>
          <w:p w14:paraId="566BEA3C" w14:textId="284B0C2B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719" w:type="dxa"/>
          </w:tcPr>
          <w:p w14:paraId="0505E601" w14:textId="0E403D4D" w:rsidR="003E21D1" w:rsidRPr="00694F42" w:rsidRDefault="00720D03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="002403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0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4E555E8C" w14:textId="2C679BF8" w:rsidR="003E21D1" w:rsidRPr="00694F42" w:rsidRDefault="00720D03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8</w:t>
            </w:r>
            <w:r w:rsidR="002403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3C1904D0" w14:textId="17D27181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Участника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проекта</w:t>
            </w:r>
          </w:p>
        </w:tc>
      </w:tr>
      <w:tr w:rsidR="00720D03" w:rsidRPr="00694F42" w14:paraId="72DA04D3" w14:textId="77777777" w:rsidTr="003C3FEF">
        <w:tc>
          <w:tcPr>
            <w:tcW w:w="666" w:type="dxa"/>
          </w:tcPr>
          <w:p w14:paraId="0FCF80B7" w14:textId="256117E5" w:rsidR="00720D03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986" w:type="dxa"/>
          </w:tcPr>
          <w:p w14:paraId="2689AF2B" w14:textId="18DE7566" w:rsidR="00720D03" w:rsidRDefault="00720D03" w:rsidP="00720D03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лагодарственное письмо</w:t>
            </w:r>
          </w:p>
        </w:tc>
        <w:tc>
          <w:tcPr>
            <w:tcW w:w="1559" w:type="dxa"/>
          </w:tcPr>
          <w:p w14:paraId="0B11D16D" w14:textId="294A8F4A" w:rsidR="00720D03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719" w:type="dxa"/>
          </w:tcPr>
          <w:p w14:paraId="459BFD0B" w14:textId="2C67DD6E" w:rsidR="00720D03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64</w:t>
            </w:r>
          </w:p>
        </w:tc>
        <w:tc>
          <w:tcPr>
            <w:tcW w:w="1400" w:type="dxa"/>
          </w:tcPr>
          <w:p w14:paraId="0C475C8D" w14:textId="653CD309" w:rsidR="00720D03" w:rsidRPr="00694F42" w:rsidRDefault="00720D03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</w:t>
            </w:r>
            <w:r w:rsidR="002403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0,00</w:t>
            </w:r>
          </w:p>
        </w:tc>
        <w:tc>
          <w:tcPr>
            <w:tcW w:w="1814" w:type="dxa"/>
          </w:tcPr>
          <w:p w14:paraId="28B640A0" w14:textId="3B722F50" w:rsidR="00720D03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артнерам проекта</w:t>
            </w:r>
          </w:p>
        </w:tc>
      </w:tr>
      <w:tr w:rsidR="003E21D1" w:rsidRPr="00694F42" w14:paraId="5F2EC916" w14:textId="77777777" w:rsidTr="003C3FEF">
        <w:tc>
          <w:tcPr>
            <w:tcW w:w="6930" w:type="dxa"/>
            <w:gridSpan w:val="4"/>
          </w:tcPr>
          <w:p w14:paraId="283661A8" w14:textId="77777777" w:rsidR="003E21D1" w:rsidRPr="00694F42" w:rsidRDefault="003E21D1" w:rsidP="00AA2750">
            <w:pPr>
              <w:tabs>
                <w:tab w:val="left" w:pos="502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 по разделу:</w:t>
            </w:r>
          </w:p>
        </w:tc>
        <w:tc>
          <w:tcPr>
            <w:tcW w:w="1400" w:type="dxa"/>
          </w:tcPr>
          <w:p w14:paraId="494D4478" w14:textId="5C5435D8" w:rsidR="003E21D1" w:rsidRPr="00694F42" w:rsidRDefault="00720D03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1</w:t>
            </w:r>
            <w:r w:rsidR="002403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0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344892A6" w14:textId="77777777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E21D1" w:rsidRPr="00694F42" w14:paraId="79D3E36B" w14:textId="77777777" w:rsidTr="003C3FEF">
        <w:tc>
          <w:tcPr>
            <w:tcW w:w="666" w:type="dxa"/>
          </w:tcPr>
          <w:p w14:paraId="70A2C101" w14:textId="434C8856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9478" w:type="dxa"/>
            <w:gridSpan w:val="5"/>
          </w:tcPr>
          <w:p w14:paraId="2ED34391" w14:textId="77777777" w:rsidR="003E21D1" w:rsidRPr="00694F42" w:rsidRDefault="003E21D1" w:rsidP="00AA2750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ое</w:t>
            </w:r>
          </w:p>
        </w:tc>
      </w:tr>
      <w:tr w:rsidR="003E21D1" w:rsidRPr="00694F42" w14:paraId="0A2FCD5B" w14:textId="77777777" w:rsidTr="003C3FEF">
        <w:tc>
          <w:tcPr>
            <w:tcW w:w="666" w:type="dxa"/>
          </w:tcPr>
          <w:p w14:paraId="50C88697" w14:textId="175AACC2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1</w:t>
            </w:r>
          </w:p>
        </w:tc>
        <w:tc>
          <w:tcPr>
            <w:tcW w:w="2986" w:type="dxa"/>
          </w:tcPr>
          <w:p w14:paraId="37E03F79" w14:textId="7D857DC1" w:rsidR="003E21D1" w:rsidRPr="00694F42" w:rsidRDefault="00720D03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</w:t>
            </w:r>
            <w:r w:rsidRPr="0072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чок с символом</w:t>
            </w:r>
          </w:p>
        </w:tc>
        <w:tc>
          <w:tcPr>
            <w:tcW w:w="1559" w:type="dxa"/>
          </w:tcPr>
          <w:p w14:paraId="30EFDF06" w14:textId="10B31355" w:rsidR="003E21D1" w:rsidRPr="00694F42" w:rsidRDefault="003E21D1" w:rsidP="00720D03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="0072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00</w:t>
            </w:r>
          </w:p>
        </w:tc>
        <w:tc>
          <w:tcPr>
            <w:tcW w:w="1719" w:type="dxa"/>
          </w:tcPr>
          <w:p w14:paraId="7D4BA964" w14:textId="09892881" w:rsidR="003E21D1" w:rsidRPr="00694F42" w:rsidRDefault="00720D03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="002403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400" w:type="dxa"/>
          </w:tcPr>
          <w:p w14:paraId="5AAE54B7" w14:textId="4C4DC07D" w:rsidR="003E21D1" w:rsidRPr="00694F42" w:rsidRDefault="00240332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5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814" w:type="dxa"/>
          </w:tcPr>
          <w:p w14:paraId="6CF4E631" w14:textId="77777777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C1A0B" w:rsidRPr="00694F42" w14:paraId="1683AF25" w14:textId="77777777" w:rsidTr="003C3FEF">
        <w:tc>
          <w:tcPr>
            <w:tcW w:w="666" w:type="dxa"/>
          </w:tcPr>
          <w:p w14:paraId="6AF509A4" w14:textId="54E2ED6A" w:rsidR="003C1A0B" w:rsidRDefault="003C1A0B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.2</w:t>
            </w:r>
          </w:p>
        </w:tc>
        <w:tc>
          <w:tcPr>
            <w:tcW w:w="2986" w:type="dxa"/>
          </w:tcPr>
          <w:p w14:paraId="557FD449" w14:textId="20BAE695" w:rsidR="003C1A0B" w:rsidRDefault="003C1A0B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аннер с логотипом</w:t>
            </w:r>
          </w:p>
        </w:tc>
        <w:tc>
          <w:tcPr>
            <w:tcW w:w="1559" w:type="dxa"/>
          </w:tcPr>
          <w:p w14:paraId="23FFCA2A" w14:textId="3D2CAB42" w:rsidR="003C1A0B" w:rsidRPr="00694F42" w:rsidRDefault="003C1A0B" w:rsidP="00720D03">
            <w:pPr>
              <w:tabs>
                <w:tab w:val="left" w:pos="5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</w:tcPr>
          <w:p w14:paraId="26FB7856" w14:textId="6B6BFCF9" w:rsidR="003C1A0B" w:rsidRDefault="003C1A0B" w:rsidP="00240332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410,00</w:t>
            </w:r>
          </w:p>
        </w:tc>
        <w:tc>
          <w:tcPr>
            <w:tcW w:w="1400" w:type="dxa"/>
          </w:tcPr>
          <w:p w14:paraId="1844553C" w14:textId="28D4CA61" w:rsidR="003C1A0B" w:rsidRDefault="003C1A0B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410,00</w:t>
            </w:r>
          </w:p>
        </w:tc>
        <w:tc>
          <w:tcPr>
            <w:tcW w:w="1814" w:type="dxa"/>
          </w:tcPr>
          <w:p w14:paraId="1086980C" w14:textId="77777777" w:rsidR="003C1A0B" w:rsidRPr="00694F42" w:rsidRDefault="003C1A0B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E21D1" w:rsidRPr="00694F42" w14:paraId="117D5486" w14:textId="77777777" w:rsidTr="003C3FEF">
        <w:tc>
          <w:tcPr>
            <w:tcW w:w="6930" w:type="dxa"/>
            <w:gridSpan w:val="4"/>
          </w:tcPr>
          <w:p w14:paraId="66E5D0BB" w14:textId="77777777" w:rsidR="003E21D1" w:rsidRPr="00694F42" w:rsidRDefault="003E21D1" w:rsidP="00AA2750">
            <w:pPr>
              <w:tabs>
                <w:tab w:val="left" w:pos="502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 по разделу:</w:t>
            </w:r>
          </w:p>
        </w:tc>
        <w:tc>
          <w:tcPr>
            <w:tcW w:w="1400" w:type="dxa"/>
          </w:tcPr>
          <w:p w14:paraId="19858A60" w14:textId="0E837DD7" w:rsidR="003E21D1" w:rsidRPr="00694F42" w:rsidRDefault="003C1A0B" w:rsidP="003C1A0B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6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41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14" w:type="dxa"/>
          </w:tcPr>
          <w:p w14:paraId="331A42B1" w14:textId="77777777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E21D1" w:rsidRPr="00694F42" w14:paraId="1C50496B" w14:textId="77777777" w:rsidTr="003C3FEF">
        <w:tc>
          <w:tcPr>
            <w:tcW w:w="6930" w:type="dxa"/>
            <w:gridSpan w:val="4"/>
          </w:tcPr>
          <w:p w14:paraId="10205274" w14:textId="5BF0264B" w:rsidR="003E21D1" w:rsidRPr="00694F42" w:rsidRDefault="003C3FEF" w:rsidP="00AA2750">
            <w:pPr>
              <w:tabs>
                <w:tab w:val="left" w:pos="502"/>
              </w:tabs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СЕГО П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 ПРОЕКТУ:</w:t>
            </w:r>
          </w:p>
        </w:tc>
        <w:tc>
          <w:tcPr>
            <w:tcW w:w="1400" w:type="dxa"/>
          </w:tcPr>
          <w:p w14:paraId="4307E157" w14:textId="645201F7" w:rsidR="003E21D1" w:rsidRPr="00694F42" w:rsidRDefault="003C1A0B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46000</w:t>
            </w:r>
            <w:r w:rsidR="003E21D1" w:rsidRPr="00694F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,00</w:t>
            </w:r>
          </w:p>
        </w:tc>
        <w:tc>
          <w:tcPr>
            <w:tcW w:w="1814" w:type="dxa"/>
          </w:tcPr>
          <w:p w14:paraId="205C9F19" w14:textId="77777777" w:rsidR="003E21D1" w:rsidRPr="00694F42" w:rsidRDefault="003E21D1" w:rsidP="00AA2750">
            <w:pPr>
              <w:tabs>
                <w:tab w:val="left" w:pos="50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14:paraId="3A476B9B" w14:textId="77777777" w:rsidR="00DA675E" w:rsidRPr="00694F42" w:rsidRDefault="00DA675E" w:rsidP="00694F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A675E" w:rsidRPr="00694F42" w:rsidSect="00694F42">
      <w:headerReference w:type="first" r:id="rId9"/>
      <w:pgSz w:w="11906" w:h="16838"/>
      <w:pgMar w:top="1276" w:right="567" w:bottom="993" w:left="1134" w:header="426" w:footer="0" w:gutter="0"/>
      <w:pgNumType w:start="3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83787" w14:textId="77777777" w:rsidR="00F666DC" w:rsidRDefault="00F666DC">
      <w:pPr>
        <w:spacing w:after="0" w:line="240" w:lineRule="auto"/>
      </w:pPr>
      <w:r>
        <w:separator/>
      </w:r>
    </w:p>
  </w:endnote>
  <w:endnote w:type="continuationSeparator" w:id="0">
    <w:p w14:paraId="545FFC61" w14:textId="77777777" w:rsidR="00F666DC" w:rsidRDefault="00F6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0F04" w14:textId="77777777" w:rsidR="00F666DC" w:rsidRDefault="00F666DC">
      <w:pPr>
        <w:spacing w:after="0" w:line="240" w:lineRule="auto"/>
      </w:pPr>
      <w:r>
        <w:separator/>
      </w:r>
    </w:p>
  </w:footnote>
  <w:footnote w:type="continuationSeparator" w:id="0">
    <w:p w14:paraId="3A5ADA13" w14:textId="77777777" w:rsidR="00F666DC" w:rsidRDefault="00F6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FDC1" w14:textId="77777777" w:rsidR="00F563B9" w:rsidRPr="00CD4D5D" w:rsidRDefault="00F563B9" w:rsidP="00CD4D5D">
    <w:pPr>
      <w:pStyle w:val="afe"/>
      <w:tabs>
        <w:tab w:val="clear" w:pos="4419"/>
        <w:tab w:val="clear" w:pos="8838"/>
        <w:tab w:val="left" w:pos="2955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882"/>
    <w:multiLevelType w:val="hybridMultilevel"/>
    <w:tmpl w:val="EF448824"/>
    <w:lvl w:ilvl="0" w:tplc="744AAB9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CA4C3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40E94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4E6462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84C74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3CDBE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636DD1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F3C90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0EACA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62682C"/>
    <w:multiLevelType w:val="hybridMultilevel"/>
    <w:tmpl w:val="8110D30C"/>
    <w:lvl w:ilvl="0" w:tplc="EEB2C20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B400D1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3E50E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924E29C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D1EE0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09AFC9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AEAB0F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4F2CA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20195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EE5DF0"/>
    <w:multiLevelType w:val="hybridMultilevel"/>
    <w:tmpl w:val="118C73A8"/>
    <w:lvl w:ilvl="0" w:tplc="72CEDFE6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4DAE6C0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00484BF4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4C7A3580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F418FCB2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D35CF21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458EC0C8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5DB8BAF6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18D2A330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3">
    <w:nsid w:val="0A3302EB"/>
    <w:multiLevelType w:val="hybridMultilevel"/>
    <w:tmpl w:val="452E8B5A"/>
    <w:lvl w:ilvl="0" w:tplc="8382B51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1423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CC2F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B62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A667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B0AA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0690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BC55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C49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4B2028"/>
    <w:multiLevelType w:val="hybridMultilevel"/>
    <w:tmpl w:val="B17ED03C"/>
    <w:lvl w:ilvl="0" w:tplc="20802D0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206E925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2D493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5AAC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E18D8F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10B66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42C6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1AFFC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7CA265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0467904"/>
    <w:multiLevelType w:val="hybridMultilevel"/>
    <w:tmpl w:val="BE60F03E"/>
    <w:lvl w:ilvl="0" w:tplc="01B01852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27A2A5E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BF84A80E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91CE3114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3000BF2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C1B4A3F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C0201ED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53622808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18CB12E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6">
    <w:nsid w:val="1EA37911"/>
    <w:multiLevelType w:val="hybridMultilevel"/>
    <w:tmpl w:val="ADC62256"/>
    <w:lvl w:ilvl="0" w:tplc="9170D9CC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F6E095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0A62C95A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FA02D7F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6932057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2DAED86E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AAEA5C50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BDE6A8D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B560C050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7">
    <w:nsid w:val="2A622DA6"/>
    <w:multiLevelType w:val="hybridMultilevel"/>
    <w:tmpl w:val="F40E614E"/>
    <w:lvl w:ilvl="0" w:tplc="843C8A38">
      <w:start w:val="1"/>
      <w:numFmt w:val="decimal"/>
      <w:lvlText w:val="%1."/>
      <w:lvlJc w:val="left"/>
      <w:pPr>
        <w:ind w:left="720" w:hanging="360"/>
      </w:pPr>
    </w:lvl>
    <w:lvl w:ilvl="1" w:tplc="E818A51C">
      <w:start w:val="1"/>
      <w:numFmt w:val="lowerLetter"/>
      <w:lvlText w:val="%2."/>
      <w:lvlJc w:val="left"/>
      <w:pPr>
        <w:ind w:left="1440" w:hanging="360"/>
      </w:pPr>
    </w:lvl>
    <w:lvl w:ilvl="2" w:tplc="BB2AE22A">
      <w:start w:val="1"/>
      <w:numFmt w:val="lowerRoman"/>
      <w:lvlText w:val="%3."/>
      <w:lvlJc w:val="right"/>
      <w:pPr>
        <w:ind w:left="2160" w:hanging="180"/>
      </w:pPr>
    </w:lvl>
    <w:lvl w:ilvl="3" w:tplc="27DA594A">
      <w:start w:val="1"/>
      <w:numFmt w:val="decimal"/>
      <w:lvlText w:val="%4."/>
      <w:lvlJc w:val="left"/>
      <w:pPr>
        <w:ind w:left="2880" w:hanging="360"/>
      </w:pPr>
    </w:lvl>
    <w:lvl w:ilvl="4" w:tplc="CCBC0224">
      <w:start w:val="1"/>
      <w:numFmt w:val="lowerLetter"/>
      <w:lvlText w:val="%5."/>
      <w:lvlJc w:val="left"/>
      <w:pPr>
        <w:ind w:left="3600" w:hanging="360"/>
      </w:pPr>
    </w:lvl>
    <w:lvl w:ilvl="5" w:tplc="722A3836">
      <w:start w:val="1"/>
      <w:numFmt w:val="lowerRoman"/>
      <w:lvlText w:val="%6."/>
      <w:lvlJc w:val="right"/>
      <w:pPr>
        <w:ind w:left="4320" w:hanging="180"/>
      </w:pPr>
    </w:lvl>
    <w:lvl w:ilvl="6" w:tplc="D12AD330">
      <w:start w:val="1"/>
      <w:numFmt w:val="decimal"/>
      <w:lvlText w:val="%7."/>
      <w:lvlJc w:val="left"/>
      <w:pPr>
        <w:ind w:left="5040" w:hanging="360"/>
      </w:pPr>
    </w:lvl>
    <w:lvl w:ilvl="7" w:tplc="4E92AE7C">
      <w:start w:val="1"/>
      <w:numFmt w:val="lowerLetter"/>
      <w:lvlText w:val="%8."/>
      <w:lvlJc w:val="left"/>
      <w:pPr>
        <w:ind w:left="5760" w:hanging="360"/>
      </w:pPr>
    </w:lvl>
    <w:lvl w:ilvl="8" w:tplc="6B6A4D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5591"/>
    <w:multiLevelType w:val="hybridMultilevel"/>
    <w:tmpl w:val="BC2ECABC"/>
    <w:lvl w:ilvl="0" w:tplc="2EAA9E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8613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8078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78E3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E25A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B26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0E72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9CE5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E224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C0F3FA3"/>
    <w:multiLevelType w:val="hybridMultilevel"/>
    <w:tmpl w:val="0A360FF8"/>
    <w:lvl w:ilvl="0" w:tplc="10D2BD20">
      <w:start w:val="1"/>
      <w:numFmt w:val="decimal"/>
      <w:lvlText w:val="%1."/>
      <w:lvlJc w:val="left"/>
      <w:pPr>
        <w:ind w:left="709" w:hanging="360"/>
      </w:pPr>
    </w:lvl>
    <w:lvl w:ilvl="1" w:tplc="2B44175E">
      <w:start w:val="1"/>
      <w:numFmt w:val="lowerLetter"/>
      <w:lvlText w:val="%2."/>
      <w:lvlJc w:val="left"/>
      <w:pPr>
        <w:ind w:left="1429" w:hanging="360"/>
      </w:pPr>
    </w:lvl>
    <w:lvl w:ilvl="2" w:tplc="BDA2782C">
      <w:start w:val="1"/>
      <w:numFmt w:val="lowerRoman"/>
      <w:lvlText w:val="%3."/>
      <w:lvlJc w:val="left"/>
      <w:pPr>
        <w:ind w:left="2149" w:hanging="180"/>
      </w:pPr>
    </w:lvl>
    <w:lvl w:ilvl="3" w:tplc="D2605A0A">
      <w:start w:val="1"/>
      <w:numFmt w:val="decimal"/>
      <w:lvlText w:val="%4."/>
      <w:lvlJc w:val="left"/>
      <w:pPr>
        <w:ind w:left="2869" w:hanging="360"/>
      </w:pPr>
    </w:lvl>
    <w:lvl w:ilvl="4" w:tplc="CA90B070">
      <w:start w:val="1"/>
      <w:numFmt w:val="lowerLetter"/>
      <w:lvlText w:val="%5."/>
      <w:lvlJc w:val="left"/>
      <w:pPr>
        <w:ind w:left="3589" w:hanging="360"/>
      </w:pPr>
    </w:lvl>
    <w:lvl w:ilvl="5" w:tplc="35EABB5A">
      <w:start w:val="1"/>
      <w:numFmt w:val="lowerRoman"/>
      <w:lvlText w:val="%6."/>
      <w:lvlJc w:val="left"/>
      <w:pPr>
        <w:ind w:left="4309" w:hanging="180"/>
      </w:pPr>
    </w:lvl>
    <w:lvl w:ilvl="6" w:tplc="E4D2E640">
      <w:start w:val="1"/>
      <w:numFmt w:val="decimal"/>
      <w:lvlText w:val="%7."/>
      <w:lvlJc w:val="left"/>
      <w:pPr>
        <w:ind w:left="5029" w:hanging="360"/>
      </w:pPr>
    </w:lvl>
    <w:lvl w:ilvl="7" w:tplc="DC0A2B84">
      <w:start w:val="1"/>
      <w:numFmt w:val="lowerLetter"/>
      <w:lvlText w:val="%8."/>
      <w:lvlJc w:val="left"/>
      <w:pPr>
        <w:ind w:left="5749" w:hanging="360"/>
      </w:pPr>
    </w:lvl>
    <w:lvl w:ilvl="8" w:tplc="F6B65C16">
      <w:start w:val="1"/>
      <w:numFmt w:val="lowerRoman"/>
      <w:lvlText w:val="%9."/>
      <w:lvlJc w:val="left"/>
      <w:pPr>
        <w:ind w:left="6469" w:hanging="180"/>
      </w:pPr>
    </w:lvl>
  </w:abstractNum>
  <w:abstractNum w:abstractNumId="10">
    <w:nsid w:val="40B52CD7"/>
    <w:multiLevelType w:val="hybridMultilevel"/>
    <w:tmpl w:val="5C42E8AE"/>
    <w:lvl w:ilvl="0" w:tplc="B30E90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EE6CFD2">
      <w:start w:val="1"/>
      <w:numFmt w:val="lowerLetter"/>
      <w:lvlText w:val="%2."/>
      <w:lvlJc w:val="left"/>
      <w:pPr>
        <w:ind w:left="1440" w:hanging="360"/>
      </w:pPr>
    </w:lvl>
    <w:lvl w:ilvl="2" w:tplc="5052C4E2">
      <w:start w:val="1"/>
      <w:numFmt w:val="lowerRoman"/>
      <w:lvlText w:val="%3."/>
      <w:lvlJc w:val="right"/>
      <w:pPr>
        <w:ind w:left="2160" w:hanging="180"/>
      </w:pPr>
    </w:lvl>
    <w:lvl w:ilvl="3" w:tplc="CF768C7C">
      <w:start w:val="1"/>
      <w:numFmt w:val="decimal"/>
      <w:lvlText w:val="%4."/>
      <w:lvlJc w:val="left"/>
      <w:pPr>
        <w:ind w:left="2880" w:hanging="360"/>
      </w:pPr>
    </w:lvl>
    <w:lvl w:ilvl="4" w:tplc="0D8C3216">
      <w:start w:val="1"/>
      <w:numFmt w:val="lowerLetter"/>
      <w:lvlText w:val="%5."/>
      <w:lvlJc w:val="left"/>
      <w:pPr>
        <w:ind w:left="3600" w:hanging="360"/>
      </w:pPr>
    </w:lvl>
    <w:lvl w:ilvl="5" w:tplc="DBA25AF0">
      <w:start w:val="1"/>
      <w:numFmt w:val="lowerRoman"/>
      <w:lvlText w:val="%6."/>
      <w:lvlJc w:val="right"/>
      <w:pPr>
        <w:ind w:left="4320" w:hanging="180"/>
      </w:pPr>
    </w:lvl>
    <w:lvl w:ilvl="6" w:tplc="37DC4A44">
      <w:start w:val="1"/>
      <w:numFmt w:val="decimal"/>
      <w:lvlText w:val="%7."/>
      <w:lvlJc w:val="left"/>
      <w:pPr>
        <w:ind w:left="5040" w:hanging="360"/>
      </w:pPr>
    </w:lvl>
    <w:lvl w:ilvl="7" w:tplc="82CEB46E">
      <w:start w:val="1"/>
      <w:numFmt w:val="lowerLetter"/>
      <w:lvlText w:val="%8."/>
      <w:lvlJc w:val="left"/>
      <w:pPr>
        <w:ind w:left="5760" w:hanging="360"/>
      </w:pPr>
    </w:lvl>
    <w:lvl w:ilvl="8" w:tplc="52B4309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E4316"/>
    <w:multiLevelType w:val="hybridMultilevel"/>
    <w:tmpl w:val="C1F67BE6"/>
    <w:lvl w:ilvl="0" w:tplc="9EEC6DD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F80FA9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68653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1AE091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E2430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ACC23A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C688A4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A0EEAE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05CE7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4A7B223B"/>
    <w:multiLevelType w:val="multilevel"/>
    <w:tmpl w:val="1E0040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F67F77"/>
    <w:multiLevelType w:val="hybridMultilevel"/>
    <w:tmpl w:val="82486F8E"/>
    <w:lvl w:ilvl="0" w:tplc="123C02D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2545C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1815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EEF8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2275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D661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DE18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CAA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1AB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45E3124"/>
    <w:multiLevelType w:val="hybridMultilevel"/>
    <w:tmpl w:val="EF3C5BA8"/>
    <w:lvl w:ilvl="0" w:tplc="D640D15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F1AFA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7EB9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D04F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7E5D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8209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7453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2262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445B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DED7324"/>
    <w:multiLevelType w:val="multilevel"/>
    <w:tmpl w:val="FE4A065C"/>
    <w:lvl w:ilvl="0">
      <w:start w:val="10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A5"/>
    <w:rsid w:val="000625AE"/>
    <w:rsid w:val="00064D85"/>
    <w:rsid w:val="000F5CB4"/>
    <w:rsid w:val="0010051D"/>
    <w:rsid w:val="002065C3"/>
    <w:rsid w:val="00240332"/>
    <w:rsid w:val="002628DE"/>
    <w:rsid w:val="002B0BD6"/>
    <w:rsid w:val="002C7AC9"/>
    <w:rsid w:val="00305C5B"/>
    <w:rsid w:val="003061A2"/>
    <w:rsid w:val="00393CE9"/>
    <w:rsid w:val="003A6165"/>
    <w:rsid w:val="003C1A0B"/>
    <w:rsid w:val="003C3FEF"/>
    <w:rsid w:val="003E21D1"/>
    <w:rsid w:val="003E38E8"/>
    <w:rsid w:val="00416222"/>
    <w:rsid w:val="004713DA"/>
    <w:rsid w:val="004F6FA5"/>
    <w:rsid w:val="00524B12"/>
    <w:rsid w:val="00585F5C"/>
    <w:rsid w:val="006144B7"/>
    <w:rsid w:val="0063496C"/>
    <w:rsid w:val="00694F42"/>
    <w:rsid w:val="006C0301"/>
    <w:rsid w:val="00702255"/>
    <w:rsid w:val="007118AB"/>
    <w:rsid w:val="00720D03"/>
    <w:rsid w:val="00724DB9"/>
    <w:rsid w:val="00740A02"/>
    <w:rsid w:val="007B3E62"/>
    <w:rsid w:val="007E0FE2"/>
    <w:rsid w:val="007F0DAA"/>
    <w:rsid w:val="00815F52"/>
    <w:rsid w:val="008A3B6B"/>
    <w:rsid w:val="008F0FE5"/>
    <w:rsid w:val="00937CDC"/>
    <w:rsid w:val="009B5779"/>
    <w:rsid w:val="00A62E55"/>
    <w:rsid w:val="00A7071C"/>
    <w:rsid w:val="00A73C26"/>
    <w:rsid w:val="00A95AB4"/>
    <w:rsid w:val="00B70BF7"/>
    <w:rsid w:val="00B846E6"/>
    <w:rsid w:val="00B91488"/>
    <w:rsid w:val="00BC1156"/>
    <w:rsid w:val="00C168F3"/>
    <w:rsid w:val="00C4111B"/>
    <w:rsid w:val="00C80354"/>
    <w:rsid w:val="00C81CC4"/>
    <w:rsid w:val="00C82F54"/>
    <w:rsid w:val="00C91C0C"/>
    <w:rsid w:val="00CD4D5D"/>
    <w:rsid w:val="00D012AB"/>
    <w:rsid w:val="00D91033"/>
    <w:rsid w:val="00DA675E"/>
    <w:rsid w:val="00DC3373"/>
    <w:rsid w:val="00E3194A"/>
    <w:rsid w:val="00E72F6A"/>
    <w:rsid w:val="00E761E2"/>
    <w:rsid w:val="00E919EC"/>
    <w:rsid w:val="00F4218B"/>
    <w:rsid w:val="00F563B9"/>
    <w:rsid w:val="00F666DC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6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2"/>
    <w:basedOn w:val="1"/>
    <w:link w:val="10"/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a"/>
    <w:rPr>
      <w:vertAlign w:val="superscript"/>
    </w:rPr>
  </w:style>
  <w:style w:type="character" w:styleId="aa">
    <w:name w:val="footnote reference"/>
    <w:link w:val="11"/>
    <w:rPr>
      <w:vertAlign w:val="superscript"/>
    </w:rPr>
  </w:style>
  <w:style w:type="paragraph" w:styleId="ab">
    <w:name w:val="List Paragraph"/>
    <w:basedOn w:val="a"/>
    <w:link w:val="ac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Абзац списка Знак"/>
    <w:basedOn w:val="1"/>
    <w:link w:val="ab"/>
    <w:rPr>
      <w:rFonts w:ascii="Times New Roman" w:hAnsi="Times New Roman"/>
      <w:color w:val="000000" w:themeColor="text1"/>
      <w:sz w:val="28"/>
    </w:rPr>
  </w:style>
  <w:style w:type="paragraph" w:styleId="33">
    <w:name w:val="toc 3"/>
    <w:basedOn w:val="a"/>
    <w:next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</w:style>
  <w:style w:type="paragraph" w:customStyle="1" w:styleId="12">
    <w:name w:val="Верхний колонтитул1"/>
    <w:basedOn w:val="a"/>
    <w:link w:val="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2"/>
    <w:basedOn w:val="1"/>
    <w:link w:val="12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styleId="ad">
    <w:name w:val="TOC Heading"/>
    <w:link w:val="ae"/>
  </w:style>
  <w:style w:type="character" w:customStyle="1" w:styleId="ae">
    <w:name w:val="Заголовок оглавления Знак"/>
    <w:link w:val="ad"/>
  </w:style>
  <w:style w:type="paragraph" w:customStyle="1" w:styleId="13">
    <w:name w:val="Гиперссылка1"/>
    <w:link w:val="af"/>
    <w:rPr>
      <w:color w:val="0563C1" w:themeColor="hyperlink"/>
      <w:u w:val="single"/>
    </w:rPr>
  </w:style>
  <w:style w:type="character" w:styleId="af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styleId="25">
    <w:name w:val="Quote"/>
    <w:basedOn w:val="a"/>
    <w:next w:val="a"/>
    <w:link w:val="26"/>
    <w:pPr>
      <w:ind w:left="4536"/>
      <w:jc w:val="both"/>
    </w:pPr>
    <w:rPr>
      <w:i/>
      <w:color w:val="373737"/>
      <w:sz w:val="18"/>
    </w:rPr>
  </w:style>
  <w:style w:type="character" w:customStyle="1" w:styleId="26">
    <w:name w:val="Цитата 2 Знак"/>
    <w:basedOn w:val="1"/>
    <w:link w:val="25"/>
    <w:rPr>
      <w:i/>
      <w:color w:val="373737"/>
      <w:sz w:val="18"/>
    </w:rPr>
  </w:style>
  <w:style w:type="paragraph" w:customStyle="1" w:styleId="16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styleId="af0">
    <w:name w:val="Subtitle"/>
    <w:basedOn w:val="a"/>
    <w:next w:val="a"/>
    <w:link w:val="af1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1">
    <w:name w:val="Подзаголовок Знак"/>
    <w:basedOn w:val="1"/>
    <w:link w:val="af0"/>
    <w:rPr>
      <w:rFonts w:ascii="Arial" w:hAnsi="Arial"/>
      <w:i/>
      <w:color w:val="444444"/>
      <w:sz w:val="52"/>
    </w:rPr>
  </w:style>
  <w:style w:type="paragraph" w:styleId="af2">
    <w:name w:val="Intense Quote"/>
    <w:basedOn w:val="a"/>
    <w:next w:val="a"/>
    <w:link w:val="af3"/>
    <w:pPr>
      <w:ind w:left="567" w:right="567"/>
      <w:jc w:val="both"/>
    </w:pPr>
    <w:rPr>
      <w:b/>
      <w:i/>
      <w:color w:val="464646"/>
      <w:sz w:val="19"/>
    </w:rPr>
  </w:style>
  <w:style w:type="character" w:customStyle="1" w:styleId="af3">
    <w:name w:val="Выделенная цитата Знак"/>
    <w:basedOn w:val="1"/>
    <w:link w:val="af2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No Spacing"/>
    <w:basedOn w:val="a"/>
    <w:link w:val="af5"/>
    <w:pPr>
      <w:spacing w:after="0" w:line="240" w:lineRule="auto"/>
    </w:pPr>
  </w:style>
  <w:style w:type="character" w:customStyle="1" w:styleId="af5">
    <w:name w:val="Без интервала Знак"/>
    <w:basedOn w:val="1"/>
    <w:link w:val="af4"/>
  </w:style>
  <w:style w:type="paragraph" w:styleId="af6">
    <w:name w:val="Title"/>
    <w:basedOn w:val="a"/>
    <w:next w:val="a"/>
    <w:link w:val="af7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7">
    <w:name w:val="Название Знак"/>
    <w:basedOn w:val="1"/>
    <w:link w:val="a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A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A3B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67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header"/>
    <w:basedOn w:val="a"/>
    <w:link w:val="aff"/>
    <w:uiPriority w:val="99"/>
    <w:rsid w:val="00DA675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tabs>
        <w:tab w:val="center" w:pos="4419"/>
        <w:tab w:val="right" w:pos="8838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A675E"/>
  </w:style>
  <w:style w:type="paragraph" w:styleId="aff0">
    <w:name w:val="footer"/>
    <w:basedOn w:val="a"/>
    <w:link w:val="aff1"/>
    <w:uiPriority w:val="99"/>
    <w:unhideWhenUsed/>
    <w:rsid w:val="00CD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D4D5D"/>
  </w:style>
  <w:style w:type="character" w:customStyle="1" w:styleId="30">
    <w:name w:val="Заголовок 3 Знак"/>
    <w:basedOn w:val="a0"/>
    <w:link w:val="3"/>
    <w:uiPriority w:val="9"/>
    <w:rsid w:val="00585F5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6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customStyle="1" w:styleId="10">
    <w:name w:val="Нижний колонтитул1"/>
    <w:basedOn w:val="a"/>
    <w:link w:val="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2"/>
    <w:basedOn w:val="1"/>
    <w:link w:val="10"/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customStyle="1" w:styleId="11">
    <w:name w:val="Знак сноски1"/>
    <w:link w:val="aa"/>
    <w:rPr>
      <w:vertAlign w:val="superscript"/>
    </w:rPr>
  </w:style>
  <w:style w:type="character" w:styleId="aa">
    <w:name w:val="footnote reference"/>
    <w:link w:val="11"/>
    <w:rPr>
      <w:vertAlign w:val="superscript"/>
    </w:rPr>
  </w:style>
  <w:style w:type="paragraph" w:styleId="ab">
    <w:name w:val="List Paragraph"/>
    <w:basedOn w:val="a"/>
    <w:link w:val="ac"/>
    <w:pP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Абзац списка Знак"/>
    <w:basedOn w:val="1"/>
    <w:link w:val="ab"/>
    <w:rPr>
      <w:rFonts w:ascii="Times New Roman" w:hAnsi="Times New Roman"/>
      <w:color w:val="000000" w:themeColor="text1"/>
      <w:sz w:val="28"/>
    </w:rPr>
  </w:style>
  <w:style w:type="paragraph" w:styleId="33">
    <w:name w:val="toc 3"/>
    <w:basedOn w:val="a"/>
    <w:next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</w:style>
  <w:style w:type="paragraph" w:customStyle="1" w:styleId="12">
    <w:name w:val="Верхний колонтитул1"/>
    <w:basedOn w:val="a"/>
    <w:link w:val="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2"/>
    <w:basedOn w:val="1"/>
    <w:link w:val="12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0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0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styleId="ad">
    <w:name w:val="TOC Heading"/>
    <w:link w:val="ae"/>
  </w:style>
  <w:style w:type="character" w:customStyle="1" w:styleId="ae">
    <w:name w:val="Заголовок оглавления Знак"/>
    <w:link w:val="ad"/>
  </w:style>
  <w:style w:type="paragraph" w:customStyle="1" w:styleId="13">
    <w:name w:val="Гиперссылка1"/>
    <w:link w:val="af"/>
    <w:rPr>
      <w:color w:val="0563C1" w:themeColor="hyperlink"/>
      <w:u w:val="single"/>
    </w:rPr>
  </w:style>
  <w:style w:type="character" w:styleId="af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styleId="25">
    <w:name w:val="Quote"/>
    <w:basedOn w:val="a"/>
    <w:next w:val="a"/>
    <w:link w:val="26"/>
    <w:pPr>
      <w:ind w:left="4536"/>
      <w:jc w:val="both"/>
    </w:pPr>
    <w:rPr>
      <w:i/>
      <w:color w:val="373737"/>
      <w:sz w:val="18"/>
    </w:rPr>
  </w:style>
  <w:style w:type="character" w:customStyle="1" w:styleId="26">
    <w:name w:val="Цитата 2 Знак"/>
    <w:basedOn w:val="1"/>
    <w:link w:val="25"/>
    <w:rPr>
      <w:i/>
      <w:color w:val="373737"/>
      <w:sz w:val="18"/>
    </w:rPr>
  </w:style>
  <w:style w:type="paragraph" w:customStyle="1" w:styleId="16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styleId="af0">
    <w:name w:val="Subtitle"/>
    <w:basedOn w:val="a"/>
    <w:next w:val="a"/>
    <w:link w:val="af1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1">
    <w:name w:val="Подзаголовок Знак"/>
    <w:basedOn w:val="1"/>
    <w:link w:val="af0"/>
    <w:rPr>
      <w:rFonts w:ascii="Arial" w:hAnsi="Arial"/>
      <w:i/>
      <w:color w:val="444444"/>
      <w:sz w:val="52"/>
    </w:rPr>
  </w:style>
  <w:style w:type="paragraph" w:styleId="af2">
    <w:name w:val="Intense Quote"/>
    <w:basedOn w:val="a"/>
    <w:next w:val="a"/>
    <w:link w:val="af3"/>
    <w:pPr>
      <w:ind w:left="567" w:right="567"/>
      <w:jc w:val="both"/>
    </w:pPr>
    <w:rPr>
      <w:b/>
      <w:i/>
      <w:color w:val="464646"/>
      <w:sz w:val="19"/>
    </w:rPr>
  </w:style>
  <w:style w:type="character" w:customStyle="1" w:styleId="af3">
    <w:name w:val="Выделенная цитата Знак"/>
    <w:basedOn w:val="1"/>
    <w:link w:val="af2"/>
    <w:rPr>
      <w:b/>
      <w:i/>
      <w:color w:val="464646"/>
      <w:sz w:val="19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No Spacing"/>
    <w:basedOn w:val="a"/>
    <w:link w:val="af5"/>
    <w:pPr>
      <w:spacing w:after="0" w:line="240" w:lineRule="auto"/>
    </w:pPr>
  </w:style>
  <w:style w:type="character" w:customStyle="1" w:styleId="af5">
    <w:name w:val="Без интервала Знак"/>
    <w:basedOn w:val="1"/>
    <w:link w:val="af4"/>
  </w:style>
  <w:style w:type="paragraph" w:styleId="af6">
    <w:name w:val="Title"/>
    <w:basedOn w:val="a"/>
    <w:next w:val="a"/>
    <w:link w:val="af7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7">
    <w:name w:val="Название Знак"/>
    <w:basedOn w:val="1"/>
    <w:link w:val="af6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-21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11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61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-51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-610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-510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-110">
    <w:name w:val="Список-таблица 1 светлая1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-210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8A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A3B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67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e">
    <w:name w:val="header"/>
    <w:basedOn w:val="a"/>
    <w:link w:val="aff"/>
    <w:uiPriority w:val="99"/>
    <w:rsid w:val="00DA675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tabs>
        <w:tab w:val="center" w:pos="4419"/>
        <w:tab w:val="right" w:pos="8838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DA675E"/>
  </w:style>
  <w:style w:type="paragraph" w:styleId="aff0">
    <w:name w:val="footer"/>
    <w:basedOn w:val="a"/>
    <w:link w:val="aff1"/>
    <w:uiPriority w:val="99"/>
    <w:unhideWhenUsed/>
    <w:rsid w:val="00CD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D4D5D"/>
  </w:style>
  <w:style w:type="character" w:customStyle="1" w:styleId="30">
    <w:name w:val="Заголовок 3 Знак"/>
    <w:basedOn w:val="a0"/>
    <w:link w:val="3"/>
    <w:uiPriority w:val="9"/>
    <w:rsid w:val="00585F5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5220-B9F7-44FA-A82D-A065069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Наталья</cp:lastModifiedBy>
  <cp:revision>14</cp:revision>
  <dcterms:created xsi:type="dcterms:W3CDTF">2023-04-27T05:54:00Z</dcterms:created>
  <dcterms:modified xsi:type="dcterms:W3CDTF">2023-05-13T19:18:00Z</dcterms:modified>
</cp:coreProperties>
</file>